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52522CB9" w:rsidR="004B3171" w:rsidRPr="004B3171" w:rsidRDefault="00B7531C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7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5BCD3A7E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F64427" w:rsidRPr="000C5FAD">
        <w:rPr>
          <w:rFonts w:ascii="Microsoft Sans Serif" w:eastAsia="Microsoft Sans Serif" w:hAnsi="Microsoft Sans Serif" w:cs="Microsoft Sans Serif"/>
          <w:b/>
          <w:sz w:val="24"/>
        </w:rPr>
        <w:t>F-2022-3030797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724056F6" w14:textId="77777777" w:rsidR="00B7531C" w:rsidRDefault="00B7531C" w:rsidP="00B7531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15670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Jayme Gillette 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v. </w:t>
      </w:r>
      <w:r w:rsidRPr="0015670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PPL 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E</w:t>
      </w:r>
      <w:r w:rsidRPr="0015670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lectric Utilities Corp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oration</w:t>
      </w:r>
      <w:r w:rsidRPr="0015670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and Frontier Utilities Northeast LLC</w:t>
      </w:r>
    </w:p>
    <w:p w14:paraId="2955034B" w14:textId="77777777" w:rsidR="00B7531C" w:rsidRDefault="00B7531C" w:rsidP="00B7531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3D6C2BB0" w14:textId="77777777" w:rsidR="00B7531C" w:rsidRDefault="00B7531C" w:rsidP="00B7531C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 w:rsidRPr="00156707">
        <w:rPr>
          <w:rFonts w:ascii="Microsoft Sans Serif" w:eastAsia="Calibri" w:hAnsi="Microsoft Sans Serif" w:cs="Microsoft Sans Serif"/>
          <w:sz w:val="24"/>
          <w:szCs w:val="24"/>
        </w:rPr>
        <w:t>Appeal of BCS Decision - Billing Dispute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A506657" w14:textId="77777777" w:rsidR="007C4392" w:rsidRPr="009C607B" w:rsidRDefault="007C4392" w:rsidP="007C439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56D69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556D69">
        <w:rPr>
          <w:rFonts w:ascii="Microsoft Sans Serif" w:hAnsi="Microsoft Sans Serif" w:cs="Microsoft Sans Serif"/>
          <w:sz w:val="24"/>
          <w:szCs w:val="24"/>
        </w:rPr>
        <w:t>:</w:t>
      </w:r>
      <w:r w:rsidRPr="00556D69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56D69">
        <w:rPr>
          <w:rFonts w:ascii="Microsoft Sans Serif" w:hAnsi="Microsoft Sans Serif" w:cs="Microsoft Sans Serif"/>
          <w:b/>
          <w:sz w:val="24"/>
          <w:szCs w:val="24"/>
        </w:rPr>
        <w:tab/>
        <w:t>Initial Cal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-In Telephonic</w:t>
      </w:r>
    </w:p>
    <w:p w14:paraId="4972CF21" w14:textId="77777777" w:rsidR="007C4392" w:rsidRPr="00566160" w:rsidRDefault="007C4392" w:rsidP="007C439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480EF51" w14:textId="77777777" w:rsidR="007C4392" w:rsidRPr="00566160" w:rsidRDefault="007C4392" w:rsidP="007C439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June 16, 2022</w:t>
      </w:r>
    </w:p>
    <w:p w14:paraId="7169D775" w14:textId="77777777" w:rsidR="007C4392" w:rsidRPr="00566160" w:rsidRDefault="007C4392" w:rsidP="007C439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47B85F7" w14:textId="77777777" w:rsidR="007C4392" w:rsidRPr="00566160" w:rsidRDefault="007C4392" w:rsidP="007C439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1CEFBEC" w14:textId="77777777" w:rsidR="007C4392" w:rsidRPr="00566160" w:rsidRDefault="007C4392" w:rsidP="007C439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4CA34022" w:rsidR="00D90ECA" w:rsidRDefault="007C4392" w:rsidP="007C4392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Mary D. Long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33585B30" w14:textId="39AA1B77" w:rsidR="00766A9E" w:rsidRDefault="00440D5F" w:rsidP="00766A9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766A9E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0797 - JAYME GILLETTE v. PPL ELECTRIC UTILITIES CORPORATION AND FRONTIER UTILITIES NORTHEAST LLC</w:t>
      </w:r>
      <w:r w:rsidR="00766A9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766A9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766A9E">
        <w:rPr>
          <w:rFonts w:ascii="Microsoft Sans Serif" w:eastAsia="Microsoft Sans Serif" w:hAnsi="Microsoft Sans Serif" w:cs="Microsoft Sans Serif"/>
          <w:sz w:val="24"/>
        </w:rPr>
        <w:t>JAYME GILLETTE</w:t>
      </w:r>
      <w:r w:rsidR="00766A9E">
        <w:rPr>
          <w:rFonts w:ascii="Microsoft Sans Serif" w:eastAsia="Microsoft Sans Serif" w:hAnsi="Microsoft Sans Serif" w:cs="Microsoft Sans Serif"/>
          <w:sz w:val="24"/>
        </w:rPr>
        <w:cr/>
        <w:t>18 ANDREW DRIVE</w:t>
      </w:r>
      <w:r w:rsidR="00766A9E">
        <w:rPr>
          <w:rFonts w:ascii="Microsoft Sans Serif" w:eastAsia="Microsoft Sans Serif" w:hAnsi="Microsoft Sans Serif" w:cs="Microsoft Sans Serif"/>
          <w:sz w:val="24"/>
        </w:rPr>
        <w:cr/>
        <w:t>SCOTT TOWNSHIP PA  18433</w:t>
      </w:r>
      <w:r w:rsidR="00766A9E">
        <w:rPr>
          <w:rFonts w:ascii="Microsoft Sans Serif" w:eastAsia="Microsoft Sans Serif" w:hAnsi="Microsoft Sans Serif" w:cs="Microsoft Sans Serif"/>
          <w:sz w:val="24"/>
        </w:rPr>
        <w:cr/>
      </w:r>
      <w:r w:rsidR="00766A9E" w:rsidRPr="00A45C95">
        <w:rPr>
          <w:rFonts w:ascii="Microsoft Sans Serif" w:eastAsia="Microsoft Sans Serif" w:hAnsi="Microsoft Sans Serif" w:cs="Microsoft Sans Serif"/>
          <w:b/>
          <w:bCs/>
          <w:sz w:val="24"/>
        </w:rPr>
        <w:t>570.954.9674</w:t>
      </w:r>
      <w:r w:rsidR="00766A9E" w:rsidRPr="00A45C9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766A9E">
        <w:rPr>
          <w:rFonts w:ascii="Microsoft Sans Serif" w:eastAsia="Microsoft Sans Serif" w:hAnsi="Microsoft Sans Serif" w:cs="Microsoft Sans Serif"/>
          <w:sz w:val="24"/>
        </w:rPr>
        <w:t>jfg.por@gmail.com</w:t>
      </w:r>
      <w:r w:rsidR="00766A9E">
        <w:rPr>
          <w:rFonts w:ascii="Microsoft Sans Serif" w:eastAsia="Microsoft Sans Serif" w:hAnsi="Microsoft Sans Serif" w:cs="Microsoft Sans Serif"/>
          <w:sz w:val="24"/>
        </w:rPr>
        <w:cr/>
      </w:r>
      <w:r w:rsidR="00766A9E">
        <w:rPr>
          <w:rFonts w:ascii="Microsoft Sans Serif" w:eastAsia="Microsoft Sans Serif" w:hAnsi="Microsoft Sans Serif" w:cs="Microsoft Sans Serif"/>
          <w:sz w:val="24"/>
        </w:rPr>
        <w:cr/>
        <w:t>*SARAH C STONER ESQUIRE</w:t>
      </w:r>
      <w:r w:rsidR="00766A9E">
        <w:rPr>
          <w:rFonts w:ascii="Microsoft Sans Serif" w:eastAsia="Microsoft Sans Serif" w:hAnsi="Microsoft Sans Serif" w:cs="Microsoft Sans Serif"/>
          <w:sz w:val="24"/>
        </w:rPr>
        <w:br/>
        <w:t>DEANNE ODELL ESQUIRE</w:t>
      </w:r>
      <w:r w:rsidR="00766A9E">
        <w:rPr>
          <w:rFonts w:ascii="Microsoft Sans Serif" w:eastAsia="Microsoft Sans Serif" w:hAnsi="Microsoft Sans Serif" w:cs="Microsoft Sans Serif"/>
          <w:sz w:val="24"/>
        </w:rPr>
        <w:cr/>
        <w:t xml:space="preserve">ECKERT SEAMANS CHERIN &amp; MELLOTT LLC </w:t>
      </w:r>
      <w:r w:rsidR="00766A9E">
        <w:rPr>
          <w:rFonts w:ascii="Microsoft Sans Serif" w:eastAsia="Microsoft Sans Serif" w:hAnsi="Microsoft Sans Serif" w:cs="Microsoft Sans Serif"/>
          <w:sz w:val="24"/>
        </w:rPr>
        <w:cr/>
        <w:t>213 MARKET STREET</w:t>
      </w:r>
      <w:r w:rsidR="00766A9E">
        <w:rPr>
          <w:rFonts w:ascii="Microsoft Sans Serif" w:eastAsia="Microsoft Sans Serif" w:hAnsi="Microsoft Sans Serif" w:cs="Microsoft Sans Serif"/>
          <w:sz w:val="24"/>
        </w:rPr>
        <w:cr/>
        <w:t>8TH FLOOR</w:t>
      </w:r>
      <w:r w:rsidR="00766A9E"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 w:rsidR="00766A9E">
        <w:rPr>
          <w:rFonts w:ascii="Microsoft Sans Serif" w:eastAsia="Microsoft Sans Serif" w:hAnsi="Microsoft Sans Serif" w:cs="Microsoft Sans Serif"/>
          <w:sz w:val="24"/>
        </w:rPr>
        <w:cr/>
      </w:r>
      <w:r w:rsidR="00766A9E" w:rsidRPr="001840AD">
        <w:rPr>
          <w:rFonts w:ascii="Microsoft Sans Serif" w:eastAsia="Microsoft Sans Serif" w:hAnsi="Microsoft Sans Serif" w:cs="Microsoft Sans Serif"/>
          <w:b/>
          <w:bCs/>
          <w:sz w:val="24"/>
        </w:rPr>
        <w:t>717.237.6026</w:t>
      </w:r>
      <w:r w:rsidR="00766A9E" w:rsidRPr="001840AD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766A9E">
        <w:rPr>
          <w:rFonts w:ascii="Microsoft Sans Serif" w:eastAsia="Microsoft Sans Serif" w:hAnsi="Microsoft Sans Serif" w:cs="Microsoft Sans Serif"/>
          <w:sz w:val="24"/>
        </w:rPr>
        <w:t>sstoner@eckertseamans.com</w:t>
      </w:r>
      <w:r w:rsidR="00766A9E">
        <w:rPr>
          <w:rFonts w:ascii="Microsoft Sans Serif" w:eastAsia="Microsoft Sans Serif" w:hAnsi="Microsoft Sans Serif" w:cs="Microsoft Sans Serif"/>
          <w:sz w:val="24"/>
        </w:rPr>
        <w:cr/>
        <w:t xml:space="preserve">dodell@eckertseamans.com </w:t>
      </w:r>
      <w:r w:rsidR="00766A9E">
        <w:rPr>
          <w:rFonts w:ascii="Microsoft Sans Serif" w:eastAsia="Microsoft Sans Serif" w:hAnsi="Microsoft Sans Serif" w:cs="Microsoft Sans Serif"/>
          <w:sz w:val="24"/>
        </w:rPr>
        <w:br/>
        <w:t>*Accepts eService</w:t>
      </w:r>
      <w:r w:rsidR="00766A9E">
        <w:rPr>
          <w:rFonts w:ascii="Microsoft Sans Serif" w:eastAsia="Microsoft Sans Serif" w:hAnsi="Microsoft Sans Serif" w:cs="Microsoft Sans Serif"/>
          <w:sz w:val="24"/>
        </w:rPr>
        <w:br/>
      </w:r>
      <w:r w:rsidR="00766A9E">
        <w:rPr>
          <w:rFonts w:ascii="Microsoft Sans Serif" w:eastAsia="Microsoft Sans Serif" w:hAnsi="Microsoft Sans Serif" w:cs="Microsoft Sans Serif"/>
          <w:i/>
          <w:iCs/>
          <w:sz w:val="24"/>
        </w:rPr>
        <w:t>Representing Frontier Utilities Northeast LLC</w:t>
      </w:r>
    </w:p>
    <w:p w14:paraId="4DEC6DCF" w14:textId="77777777" w:rsidR="00766A9E" w:rsidRPr="00C801D6" w:rsidRDefault="00766A9E" w:rsidP="00766A9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4DBD654A" w14:textId="5FAEFD81" w:rsidR="00440D5F" w:rsidRDefault="00766A9E" w:rsidP="00766A9E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NICHOLAS A STOBBE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6E0464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6E0464">
        <w:rPr>
          <w:rFonts w:ascii="Microsoft Sans Serif" w:eastAsia="Microsoft Sans Serif" w:hAnsi="Microsoft Sans Serif" w:cs="Microsoft Sans Serif"/>
          <w:b/>
          <w:bCs/>
          <w:sz w:val="24"/>
        </w:rPr>
        <w:t>717.612.603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dryan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>nstobbe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PPL Electric Utilities Corporation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93331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66A9E"/>
    <w:rsid w:val="00782ABF"/>
    <w:rsid w:val="00786651"/>
    <w:rsid w:val="007A00FB"/>
    <w:rsid w:val="007A3316"/>
    <w:rsid w:val="007B6955"/>
    <w:rsid w:val="007C124D"/>
    <w:rsid w:val="007C4392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531C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4427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5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2-06-07T16:29:00Z</dcterms:created>
  <dcterms:modified xsi:type="dcterms:W3CDTF">2022-06-07T16:31:00Z</dcterms:modified>
</cp:coreProperties>
</file>